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4850BC" w:rsidP="00A031A3">
      <w:pPr>
        <w:autoSpaceDE w:val="0"/>
        <w:autoSpaceDN w:val="0"/>
        <w:adjustRightInd w:val="0"/>
        <w:spacing w:before="10" w:line="250" w:lineRule="auto"/>
        <w:jc w:val="both"/>
        <w:rPr>
          <w:rFonts w:ascii="Arial" w:hAnsi="Arial" w:cs="Arial"/>
          <w:sz w:val="18"/>
        </w:rPr>
      </w:pPr>
    </w:p>
    <w:p w14:paraId="5C8FE6DA" w14:textId="40D29B81" w:rsidR="00A031A3" w:rsidRDefault="004850BC"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4850BC"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4850BC"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4850BC"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4850BC"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4850BC"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4850BC"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4850BC"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4850BC"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4850BC" w:rsidP="002A1520">
            <w:pPr>
              <w:rPr>
                <w:rFonts w:ascii="Arial" w:hAnsi="Arial" w:cs="Arial"/>
                <w:sz w:val="18"/>
                <w:szCs w:val="20"/>
              </w:rPr>
            </w:pPr>
          </w:p>
          <w:p w14:paraId="05751413" w14:textId="77777777" w:rsidR="002A1520" w:rsidRPr="00785389" w:rsidRDefault="004850BC" w:rsidP="002A1520">
            <w:pPr>
              <w:rPr>
                <w:rFonts w:ascii="Arial" w:hAnsi="Arial" w:cs="Arial"/>
                <w:sz w:val="18"/>
                <w:szCs w:val="20"/>
              </w:rPr>
            </w:pPr>
          </w:p>
          <w:p w14:paraId="778FC9B5" w14:textId="77777777" w:rsidR="002A1520" w:rsidRPr="00785389" w:rsidRDefault="004850BC"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4850BC"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4850BC"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4850BC"/>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A5C2" w14:textId="77777777" w:rsidR="004850BC" w:rsidRDefault="004850BC">
      <w:r>
        <w:separator/>
      </w:r>
    </w:p>
  </w:endnote>
  <w:endnote w:type="continuationSeparator" w:id="0">
    <w:p w14:paraId="70AACAF9" w14:textId="77777777" w:rsidR="004850BC" w:rsidRDefault="0048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B4D" w14:textId="77777777" w:rsidR="004850BC" w:rsidRDefault="004850BC">
      <w:r>
        <w:separator/>
      </w:r>
    </w:p>
  </w:footnote>
  <w:footnote w:type="continuationSeparator" w:id="0">
    <w:p w14:paraId="762A1135" w14:textId="77777777" w:rsidR="004850BC" w:rsidRDefault="0048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485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431A7"/>
    <w:rsid w:val="004850BC"/>
    <w:rsid w:val="00565305"/>
    <w:rsid w:val="00661492"/>
    <w:rsid w:val="00680F99"/>
    <w:rsid w:val="007A5C75"/>
    <w:rsid w:val="007C7AA3"/>
    <w:rsid w:val="009227E4"/>
    <w:rsid w:val="00974F3F"/>
    <w:rsid w:val="00993898"/>
    <w:rsid w:val="009F041B"/>
    <w:rsid w:val="00AD6345"/>
    <w:rsid w:val="00AE7199"/>
    <w:rsid w:val="00B36FC3"/>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B0A73"/>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5.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6.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Harris, Robyn (OFM)</cp:lastModifiedBy>
  <cp:revision>2</cp:revision>
  <dcterms:created xsi:type="dcterms:W3CDTF">2022-09-07T15:23:00Z</dcterms:created>
  <dcterms:modified xsi:type="dcterms:W3CDTF">2022-09-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